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 w:rsidR="00DD07E7">
        <w:rPr>
          <w:rFonts w:ascii="黑体" w:eastAsia="黑体" w:hAnsi="黑体" w:hint="eastAsia"/>
          <w:sz w:val="44"/>
          <w:szCs w:val="44"/>
        </w:rPr>
        <w:t>2.18-2</w:t>
      </w:r>
      <w:r w:rsidR="00995EE5">
        <w:rPr>
          <w:rFonts w:ascii="黑体" w:eastAsia="黑体" w:hAnsi="黑体" w:hint="eastAsia"/>
          <w:sz w:val="44"/>
          <w:szCs w:val="44"/>
        </w:rPr>
        <w:t>.22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AF3B71" w:rsidP="00AF3B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C6355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花生香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7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AF3B71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C6355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C6355B" w:rsidRPr="00553085" w:rsidRDefault="008500D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大馄饨</w:t>
            </w:r>
          </w:p>
        </w:tc>
        <w:tc>
          <w:tcPr>
            <w:tcW w:w="1276" w:type="dxa"/>
            <w:gridSpan w:val="3"/>
          </w:tcPr>
          <w:p w:rsidR="00C6355B" w:rsidRPr="00553085" w:rsidRDefault="00AF3B71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C6355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AF3B71" w:rsidP="00AF3B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C6355B"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C6355B"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花生香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7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木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木耳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5245" w:type="dxa"/>
            <w:gridSpan w:val="4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C6355B" w:rsidTr="00232302">
        <w:trPr>
          <w:trHeight w:val="262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贡丸炒海带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3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F3B71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贡丸3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带4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DD07E7" w:rsidRPr="00397902">
        <w:rPr>
          <w:rFonts w:ascii="黑体" w:eastAsia="黑体" w:hAnsi="黑体" w:hint="eastAsia"/>
          <w:sz w:val="44"/>
          <w:szCs w:val="44"/>
        </w:rPr>
        <w:t>（</w:t>
      </w:r>
      <w:r w:rsidR="00DD07E7">
        <w:rPr>
          <w:rFonts w:ascii="黑体" w:eastAsia="黑体" w:hAnsi="黑体" w:hint="eastAsia"/>
          <w:sz w:val="44"/>
          <w:szCs w:val="44"/>
        </w:rPr>
        <w:t>2.18-2.22</w:t>
      </w:r>
      <w:r w:rsidR="00DD07E7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二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鸡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8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3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酥鸭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8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虾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糕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32302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醋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10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232302" w:rsidRPr="00553085" w:rsidRDefault="008500D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大馄饨</w:t>
            </w:r>
          </w:p>
        </w:tc>
        <w:tc>
          <w:tcPr>
            <w:tcW w:w="1276" w:type="dxa"/>
            <w:gridSpan w:val="3"/>
          </w:tcPr>
          <w:p w:rsidR="00232302" w:rsidRPr="00553085" w:rsidRDefault="00AF3B71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232302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AF3B71" w:rsidP="00AF3B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232302"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232302"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8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醋藕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10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5245" w:type="dxa"/>
            <w:gridSpan w:val="4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炒鱿鱼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3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C6355B" w:rsidTr="00232302">
        <w:trPr>
          <w:trHeight w:val="182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40克</w:t>
            </w: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萝卜10克</w:t>
            </w: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F3B71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C6355B" w:rsidRPr="00397902" w:rsidRDefault="00C6355B" w:rsidP="00C6355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DD07E7" w:rsidRPr="00397902">
        <w:rPr>
          <w:rFonts w:ascii="黑体" w:eastAsia="黑体" w:hAnsi="黑体" w:hint="eastAsia"/>
          <w:sz w:val="44"/>
          <w:szCs w:val="44"/>
        </w:rPr>
        <w:t>（</w:t>
      </w:r>
      <w:r w:rsidR="00DD07E7">
        <w:rPr>
          <w:rFonts w:ascii="黑体" w:eastAsia="黑体" w:hAnsi="黑体" w:hint="eastAsia"/>
          <w:sz w:val="44"/>
          <w:szCs w:val="44"/>
        </w:rPr>
        <w:t>2.18-2.22</w:t>
      </w:r>
      <w:r w:rsidR="00DD07E7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三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糖醋排菇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排骨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糖醋排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排骨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凤包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凤爪5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豆腐9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6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油豆腐2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1418" w:type="dxa"/>
            <w:gridSpan w:val="2"/>
            <w:vMerge w:val="restart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豆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培根手撕包菜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1701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豆腐9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凤包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凤爪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6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油豆腐2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云丝香肠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云丝9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清炒毛白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白菜10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腊肠2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A55FAC" w:rsidRPr="00553085" w:rsidRDefault="008500D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大馄饨</w:t>
            </w:r>
          </w:p>
        </w:tc>
        <w:tc>
          <w:tcPr>
            <w:tcW w:w="1276" w:type="dxa"/>
            <w:gridSpan w:val="3"/>
          </w:tcPr>
          <w:p w:rsidR="00A55FAC" w:rsidRPr="00553085" w:rsidRDefault="00AF3B71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A55FA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F3B71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A55FAC"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55FAC"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清炒毛白菜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白菜10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长豇豆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长豇豆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F3B71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55FA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A55FAC" w:rsidRPr="00197FE2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A55FAC" w:rsidRPr="00197FE2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豆10克</w:t>
            </w:r>
          </w:p>
        </w:tc>
        <w:tc>
          <w:tcPr>
            <w:tcW w:w="5245" w:type="dxa"/>
            <w:gridSpan w:val="4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A55FAC" w:rsidTr="005173AE">
        <w:trPr>
          <w:trHeight w:val="262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232302" w:rsidTr="00232302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F3B71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232302" w:rsidTr="00232302">
        <w:trPr>
          <w:trHeight w:val="157"/>
        </w:trPr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DD07E7" w:rsidRPr="00397902">
        <w:rPr>
          <w:rFonts w:ascii="黑体" w:eastAsia="黑体" w:hAnsi="黑体" w:hint="eastAsia"/>
          <w:sz w:val="44"/>
          <w:szCs w:val="44"/>
        </w:rPr>
        <w:t>（</w:t>
      </w:r>
      <w:r w:rsidR="00DD07E7">
        <w:rPr>
          <w:rFonts w:ascii="黑体" w:eastAsia="黑体" w:hAnsi="黑体" w:hint="eastAsia"/>
          <w:sz w:val="44"/>
          <w:szCs w:val="44"/>
        </w:rPr>
        <w:t>2.18-2.22</w:t>
      </w:r>
      <w:r w:rsidR="00DD07E7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汁上腿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汁上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椒盐仔排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仔排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椒盐仔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仔排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5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5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飘香辣仔鸡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米2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1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炒肉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898" w:type="dxa"/>
          </w:tcPr>
          <w:p w:rsidR="00C6355B" w:rsidRPr="00553085" w:rsidRDefault="008500D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大馄饨</w:t>
            </w:r>
          </w:p>
        </w:tc>
        <w:tc>
          <w:tcPr>
            <w:tcW w:w="1276" w:type="dxa"/>
            <w:gridSpan w:val="3"/>
          </w:tcPr>
          <w:p w:rsidR="00C6355B" w:rsidRPr="00553085" w:rsidRDefault="00AF3B71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C6355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AF3B71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C6355B"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C6355B"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炒年糕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10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4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AF3B71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C6355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10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10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C6355B" w:rsidTr="00232302">
        <w:trPr>
          <w:trHeight w:val="262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5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F3B71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DD07E7" w:rsidRPr="00397902">
        <w:rPr>
          <w:rFonts w:ascii="黑体" w:eastAsia="黑体" w:hAnsi="黑体" w:hint="eastAsia"/>
          <w:sz w:val="44"/>
          <w:szCs w:val="44"/>
        </w:rPr>
        <w:t>（</w:t>
      </w:r>
      <w:r w:rsidR="00DD07E7">
        <w:rPr>
          <w:rFonts w:ascii="黑体" w:eastAsia="黑体" w:hAnsi="黑体" w:hint="eastAsia"/>
          <w:sz w:val="44"/>
          <w:szCs w:val="44"/>
        </w:rPr>
        <w:t>2.18-2.22</w:t>
      </w:r>
      <w:r w:rsidR="00DD07E7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五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Pr="00397902" w:rsidRDefault="00EB4AC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Pr="00397902" w:rsidRDefault="00EB4AC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烩三鲜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B4AC6" w:rsidRPr="005173AE" w:rsidRDefault="00EB4AC6" w:rsidP="001C48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肉皮15克，木耳10克，鱼丸15克，肉丸20克，豆丁3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AF3B71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232302" w:rsidTr="005173AE">
        <w:tc>
          <w:tcPr>
            <w:tcW w:w="817" w:type="dxa"/>
            <w:vMerge/>
            <w:vAlign w:val="center"/>
          </w:tcPr>
          <w:p w:rsidR="0023230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98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232302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98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32302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23230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2350F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898" w:type="dxa"/>
          </w:tcPr>
          <w:p w:rsidR="00EB4AC6" w:rsidRPr="00553085" w:rsidRDefault="008500D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大馄饨</w:t>
            </w:r>
          </w:p>
        </w:tc>
        <w:tc>
          <w:tcPr>
            <w:tcW w:w="1276" w:type="dxa"/>
            <w:gridSpan w:val="3"/>
          </w:tcPr>
          <w:p w:rsidR="00EB4AC6" w:rsidRPr="00553085" w:rsidRDefault="00AF3B71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EB4AC6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AF3B71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EB4AC6"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EB4AC6"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0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75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701" w:type="dxa"/>
            <w:vMerge w:val="restart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1418" w:type="dxa"/>
            <w:gridSpan w:val="2"/>
            <w:vMerge w:val="restart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2302" w:rsidTr="005173AE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232302" w:rsidRPr="00197FE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232302" w:rsidRPr="00197FE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232302" w:rsidTr="005173AE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5245" w:type="dxa"/>
            <w:gridSpan w:val="4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EB4AC6" w:rsidTr="005173AE">
        <w:trPr>
          <w:trHeight w:val="262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232302" w:rsidTr="00232302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F3B71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Pr="00397902" w:rsidRDefault="005173AE" w:rsidP="001C489B">
      <w:pPr>
        <w:rPr>
          <w:rFonts w:ascii="黑体" w:eastAsia="黑体" w:hAnsi="黑体"/>
          <w:sz w:val="24"/>
          <w:szCs w:val="24"/>
        </w:rPr>
      </w:pPr>
    </w:p>
    <w:p w:rsidR="001C489B" w:rsidRPr="00E75291" w:rsidRDefault="001C489B" w:rsidP="001C489B">
      <w:pPr>
        <w:pStyle w:val="1"/>
        <w:spacing w:line="240" w:lineRule="auto"/>
        <w:jc w:val="center"/>
      </w:pPr>
      <w:r>
        <w:rPr>
          <w:rFonts w:hint="eastAsia"/>
        </w:rPr>
        <w:lastRenderedPageBreak/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C489B" w:rsidRPr="001C489B" w:rsidRDefault="001C489B" w:rsidP="001C489B">
      <w:pPr>
        <w:spacing w:line="360" w:lineRule="auto"/>
        <w:rPr>
          <w:sz w:val="24"/>
          <w:szCs w:val="24"/>
        </w:rPr>
      </w:pPr>
    </w:p>
    <w:p w:rsidR="00696F03" w:rsidRPr="001C489B" w:rsidRDefault="00696F03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696F03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25" w:rsidRDefault="008C5B25" w:rsidP="001C489B">
      <w:r>
        <w:separator/>
      </w:r>
    </w:p>
  </w:endnote>
  <w:endnote w:type="continuationSeparator" w:id="0">
    <w:p w:rsidR="008C5B25" w:rsidRDefault="008C5B25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25" w:rsidRDefault="008C5B25" w:rsidP="001C489B">
      <w:r>
        <w:separator/>
      </w:r>
    </w:p>
  </w:footnote>
  <w:footnote w:type="continuationSeparator" w:id="0">
    <w:p w:rsidR="008C5B25" w:rsidRDefault="008C5B25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13FFF"/>
    <w:rsid w:val="0008798B"/>
    <w:rsid w:val="000C3785"/>
    <w:rsid w:val="00120742"/>
    <w:rsid w:val="00156E52"/>
    <w:rsid w:val="00187816"/>
    <w:rsid w:val="00197FE2"/>
    <w:rsid w:val="001C489B"/>
    <w:rsid w:val="001D7F56"/>
    <w:rsid w:val="001E4956"/>
    <w:rsid w:val="002058EA"/>
    <w:rsid w:val="00232302"/>
    <w:rsid w:val="002350F5"/>
    <w:rsid w:val="00276374"/>
    <w:rsid w:val="00277F40"/>
    <w:rsid w:val="00282D6A"/>
    <w:rsid w:val="002E4B59"/>
    <w:rsid w:val="00397902"/>
    <w:rsid w:val="003A5757"/>
    <w:rsid w:val="003E547B"/>
    <w:rsid w:val="00483D22"/>
    <w:rsid w:val="004A0674"/>
    <w:rsid w:val="00503219"/>
    <w:rsid w:val="005064E9"/>
    <w:rsid w:val="005173AE"/>
    <w:rsid w:val="00532816"/>
    <w:rsid w:val="00537358"/>
    <w:rsid w:val="00553085"/>
    <w:rsid w:val="00565D3D"/>
    <w:rsid w:val="00567A40"/>
    <w:rsid w:val="005A43DD"/>
    <w:rsid w:val="005A6FAB"/>
    <w:rsid w:val="0061654D"/>
    <w:rsid w:val="00696F03"/>
    <w:rsid w:val="006A2651"/>
    <w:rsid w:val="006B10A8"/>
    <w:rsid w:val="00806D9F"/>
    <w:rsid w:val="008232CC"/>
    <w:rsid w:val="008500D5"/>
    <w:rsid w:val="00864844"/>
    <w:rsid w:val="008C5B25"/>
    <w:rsid w:val="00995EE5"/>
    <w:rsid w:val="00A0166A"/>
    <w:rsid w:val="00A43A8C"/>
    <w:rsid w:val="00A43DFD"/>
    <w:rsid w:val="00A55FAC"/>
    <w:rsid w:val="00A960B6"/>
    <w:rsid w:val="00AD63AE"/>
    <w:rsid w:val="00AF3B71"/>
    <w:rsid w:val="00B6622B"/>
    <w:rsid w:val="00BD5C0E"/>
    <w:rsid w:val="00C6355B"/>
    <w:rsid w:val="00C95F94"/>
    <w:rsid w:val="00D251C1"/>
    <w:rsid w:val="00DD07E7"/>
    <w:rsid w:val="00EB4AC6"/>
    <w:rsid w:val="00F81E3D"/>
    <w:rsid w:val="00FB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F5BD6D-9007-4B7F-BF76-F6E5B125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17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2-17T07:25:00Z</cp:lastPrinted>
  <dcterms:created xsi:type="dcterms:W3CDTF">2019-02-17T07:26:00Z</dcterms:created>
  <dcterms:modified xsi:type="dcterms:W3CDTF">2019-02-17T07:41:00Z</dcterms:modified>
</cp:coreProperties>
</file>